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DF" w:rsidRPr="00B80669" w:rsidRDefault="007858DF" w:rsidP="007858D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58DF" w:rsidRPr="00B31099" w:rsidRDefault="007858DF" w:rsidP="00B31099">
      <w:pPr>
        <w:rPr>
          <w:rFonts w:ascii="Times New Roman" w:hAnsi="Times New Roman" w:cs="Times New Roman"/>
          <w:b/>
          <w:sz w:val="24"/>
          <w:szCs w:val="24"/>
        </w:rPr>
      </w:pPr>
      <w:r w:rsidRPr="00B80669">
        <w:rPr>
          <w:rFonts w:ascii="Times New Roman" w:hAnsi="Times New Roman" w:cs="Times New Roman"/>
          <w:b/>
          <w:sz w:val="24"/>
          <w:szCs w:val="24"/>
        </w:rPr>
        <w:t>2 класс</w:t>
      </w:r>
      <w:r w:rsidR="00B31099">
        <w:rPr>
          <w:rFonts w:ascii="Times New Roman" w:hAnsi="Times New Roman" w:cs="Times New Roman"/>
          <w:b/>
          <w:sz w:val="24"/>
          <w:szCs w:val="24"/>
        </w:rPr>
        <w:t xml:space="preserve">  06.05-08.05</w:t>
      </w:r>
    </w:p>
    <w:tbl>
      <w:tblPr>
        <w:tblStyle w:val="a3"/>
        <w:tblpPr w:leftFromText="180" w:rightFromText="180" w:vertAnchor="text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336"/>
        <w:gridCol w:w="5857"/>
        <w:gridCol w:w="1950"/>
      </w:tblGrid>
      <w:tr w:rsidR="009A7398" w:rsidRPr="00B80669" w:rsidTr="009E3EFB">
        <w:tc>
          <w:tcPr>
            <w:tcW w:w="428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857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1950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9A7398" w:rsidRPr="00B80669" w:rsidTr="009E3EFB">
        <w:tc>
          <w:tcPr>
            <w:tcW w:w="428" w:type="dxa"/>
            <w:vMerge w:val="restart"/>
            <w:textDirection w:val="btLr"/>
          </w:tcPr>
          <w:p w:rsidR="009A7398" w:rsidRPr="00B80669" w:rsidRDefault="00087194" w:rsidP="00357FA7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357FA7">
              <w:rPr>
                <w:rFonts w:ascii="Times New Roman" w:hAnsi="Times New Roman" w:cs="Times New Roman"/>
                <w:b/>
              </w:rPr>
              <w:t>6 мая</w:t>
            </w: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5857" w:type="dxa"/>
          </w:tcPr>
          <w:p w:rsidR="00243D43" w:rsidRDefault="00243D4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ладков «Снег и Ветер»</w:t>
            </w:r>
          </w:p>
          <w:p w:rsidR="00EE598D" w:rsidRDefault="00243D4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ршак «Весенняя песенка»</w:t>
            </w:r>
          </w:p>
          <w:p w:rsidR="00243D43" w:rsidRDefault="00243D4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</w:rPr>
              <w:t>Ш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м пахнет весна»</w:t>
            </w:r>
          </w:p>
          <w:p w:rsidR="00243D43" w:rsidRDefault="00243D4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, отвечать на вопросы и задания.</w:t>
            </w:r>
          </w:p>
          <w:p w:rsidR="00243D43" w:rsidRPr="00B80669" w:rsidRDefault="00243D43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31099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1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="00B31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.57 – 60 –заполнить</w:t>
            </w:r>
          </w:p>
          <w:p w:rsidR="009A7398" w:rsidRPr="00B80669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07. 05.</w:t>
            </w: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5857" w:type="dxa"/>
          </w:tcPr>
          <w:p w:rsidR="00BF4CB3" w:rsidRPr="00BF4CB3" w:rsidRDefault="00052F03" w:rsidP="00BF4C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43D43">
              <w:rPr>
                <w:rFonts w:ascii="Times New Roman" w:hAnsi="Times New Roman" w:cs="Times New Roman"/>
              </w:rPr>
              <w:t xml:space="preserve"> </w:t>
            </w:r>
            <w:r w:rsidR="00BF4CB3" w:rsidRPr="00BF4CB3">
              <w:rPr>
                <w:rFonts w:eastAsiaTheme="minorEastAsia"/>
                <w:lang w:eastAsia="ru-RU"/>
              </w:rPr>
              <w:t xml:space="preserve"> </w:t>
            </w:r>
            <w:r w:rsidR="00BF4CB3" w:rsidRPr="00BF4CB3">
              <w:rPr>
                <w:rFonts w:ascii="Times New Roman" w:hAnsi="Times New Roman" w:cs="Times New Roman"/>
              </w:rPr>
              <w:t>Тема: Я делаю робота</w:t>
            </w:r>
          </w:p>
          <w:p w:rsidR="00BF4CB3" w:rsidRPr="00BF4CB3" w:rsidRDefault="00BF4CB3" w:rsidP="00BF4CB3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4CB3">
              <w:rPr>
                <w:rFonts w:ascii="Times New Roman" w:hAnsi="Times New Roman" w:cs="Times New Roman"/>
              </w:rPr>
              <w:t>С.52 упр.10 прочитать и устно перевести</w:t>
            </w:r>
          </w:p>
          <w:p w:rsidR="00052F03" w:rsidRPr="00BF4CB3" w:rsidRDefault="00BF4CB3" w:rsidP="00BF4C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4CB3">
              <w:rPr>
                <w:rFonts w:ascii="Times New Roman" w:hAnsi="Times New Roman" w:cs="Times New Roman"/>
              </w:rPr>
              <w:t xml:space="preserve">Проверь себя по видео-разбору  </w:t>
            </w:r>
            <w:r>
              <w:t xml:space="preserve"> </w:t>
            </w:r>
            <w:hyperlink r:id="rId7" w:history="1">
              <w:r w:rsidRPr="00485C50">
                <w:rPr>
                  <w:rStyle w:val="a4"/>
                  <w:rFonts w:ascii="Times New Roman" w:hAnsi="Times New Roman" w:cs="Times New Roman"/>
                </w:rPr>
                <w:t>https://cloud.mail.ru/public/4qXz/5F8qdkiMm</w:t>
              </w:r>
            </w:hyperlink>
            <w:r w:rsidRPr="00BF4CB3">
              <w:rPr>
                <w:rFonts w:ascii="Times New Roman" w:hAnsi="Times New Roman" w:cs="Times New Roman"/>
              </w:rPr>
              <w:t xml:space="preserve"> </w:t>
            </w:r>
          </w:p>
          <w:p w:rsidR="00BF4CB3" w:rsidRPr="00BF4CB3" w:rsidRDefault="00BF4CB3" w:rsidP="00BF4CB3">
            <w:pPr>
              <w:pStyle w:val="a7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4CB3">
              <w:rPr>
                <w:rFonts w:ascii="Times New Roman" w:hAnsi="Times New Roman" w:cs="Times New Roman"/>
              </w:rPr>
              <w:t>РТ с.68</w:t>
            </w:r>
            <w:proofErr w:type="gramStart"/>
            <w:r w:rsidRPr="00BF4CB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подписать части тела)</w:t>
            </w:r>
            <w:r w:rsidRPr="00BF4CB3">
              <w:rPr>
                <w:rFonts w:ascii="Times New Roman" w:hAnsi="Times New Roman" w:cs="Times New Roman"/>
              </w:rPr>
              <w:t xml:space="preserve">, </w:t>
            </w:r>
            <w:r w:rsidRPr="00BF4CB3">
              <w:rPr>
                <w:rFonts w:ascii="Times New Roman" w:hAnsi="Times New Roman" w:cs="Times New Roman"/>
                <w:lang w:val="en-US"/>
              </w:rPr>
              <w:t>F</w:t>
            </w:r>
            <w:r w:rsidR="0099521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при выполнении задания обрати внимание: 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BF4CB3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BF4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is</w:t>
            </w:r>
            <w:r w:rsidRPr="00BF4CB3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(Что это</w:t>
            </w:r>
            <w:r w:rsidRPr="00BF4CB3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)</w:t>
            </w:r>
            <w:r w:rsidRPr="00BF4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F4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Это вопрос про предмет в единственном числе, значит отвечать на него следует по образцу предложений 1 и 2 –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BF4CB3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Pr="00BF4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…</w:t>
            </w:r>
            <w:r w:rsidRPr="00BF4CB3">
              <w:rPr>
                <w:rFonts w:ascii="Times New Roman" w:hAnsi="Times New Roman" w:cs="Times New Roman"/>
              </w:rPr>
              <w:t>.</w:t>
            </w:r>
            <w:r w:rsidR="00995211" w:rsidRPr="00995211">
              <w:rPr>
                <w:rFonts w:ascii="Times New Roman" w:hAnsi="Times New Roman" w:cs="Times New Roman"/>
              </w:rPr>
              <w:t>(</w:t>
            </w:r>
            <w:r w:rsidR="00995211">
              <w:rPr>
                <w:rFonts w:ascii="Times New Roman" w:hAnsi="Times New Roman" w:cs="Times New Roman"/>
                <w:lang w:val="en-US"/>
              </w:rPr>
              <w:t>It</w:t>
            </w:r>
            <w:r w:rsidR="00995211" w:rsidRPr="00995211">
              <w:rPr>
                <w:rFonts w:ascii="Times New Roman" w:hAnsi="Times New Roman" w:cs="Times New Roman"/>
              </w:rPr>
              <w:t>’</w:t>
            </w:r>
            <w:proofErr w:type="spellStart"/>
            <w:r w:rsidR="00995211"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="00995211" w:rsidRPr="00995211">
              <w:rPr>
                <w:rFonts w:ascii="Times New Roman" w:hAnsi="Times New Roman" w:cs="Times New Roman"/>
              </w:rPr>
              <w:t xml:space="preserve"> </w:t>
            </w:r>
            <w:r w:rsidR="00995211">
              <w:rPr>
                <w:rFonts w:ascii="Times New Roman" w:hAnsi="Times New Roman" w:cs="Times New Roman"/>
                <w:lang w:val="en-US"/>
              </w:rPr>
              <w:t>a</w:t>
            </w:r>
            <w:r w:rsidR="00995211" w:rsidRPr="00995211">
              <w:rPr>
                <w:rFonts w:ascii="Times New Roman" w:hAnsi="Times New Roman" w:cs="Times New Roman"/>
              </w:rPr>
              <w:t xml:space="preserve"> </w:t>
            </w:r>
            <w:r w:rsidR="00995211">
              <w:rPr>
                <w:rFonts w:ascii="Times New Roman" w:hAnsi="Times New Roman" w:cs="Times New Roman"/>
                <w:lang w:val="en-US"/>
              </w:rPr>
              <w:t>head</w:t>
            </w:r>
            <w:r w:rsidR="00995211">
              <w:rPr>
                <w:rFonts w:ascii="Times New Roman" w:hAnsi="Times New Roman" w:cs="Times New Roman"/>
              </w:rPr>
              <w:t xml:space="preserve"> </w:t>
            </w:r>
            <w:r w:rsidR="00995211" w:rsidRPr="00995211">
              <w:rPr>
                <w:rFonts w:ascii="Times New Roman" w:hAnsi="Times New Roman" w:cs="Times New Roman"/>
              </w:rPr>
              <w:t xml:space="preserve">– </w:t>
            </w:r>
            <w:r w:rsidR="00995211">
              <w:rPr>
                <w:rFonts w:ascii="Times New Roman" w:hAnsi="Times New Roman" w:cs="Times New Roman"/>
              </w:rPr>
              <w:t>Это голова</w:t>
            </w:r>
            <w:r w:rsidR="00995211" w:rsidRPr="009952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а вопрос 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BF4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BF4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se</w:t>
            </w:r>
            <w:r>
              <w:rPr>
                <w:rFonts w:ascii="Times New Roman" w:hAnsi="Times New Roman" w:cs="Times New Roman"/>
              </w:rPr>
              <w:t xml:space="preserve"> (Что это?) –</w:t>
            </w:r>
            <w:r w:rsidRPr="00BF4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</w:t>
            </w:r>
            <w:r w:rsidR="009952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редмет во множественном числе и отвечать на него нужно по образцу предложения 3</w:t>
            </w:r>
            <w:r w:rsidR="00995211">
              <w:rPr>
                <w:rFonts w:ascii="Times New Roman" w:hAnsi="Times New Roman" w:cs="Times New Roman"/>
              </w:rPr>
              <w:t xml:space="preserve"> – </w:t>
            </w:r>
            <w:r w:rsidR="00995211">
              <w:rPr>
                <w:rFonts w:ascii="Times New Roman" w:hAnsi="Times New Roman" w:cs="Times New Roman"/>
                <w:lang w:val="en-US"/>
              </w:rPr>
              <w:t>They</w:t>
            </w:r>
            <w:r w:rsidR="00995211" w:rsidRPr="00995211">
              <w:rPr>
                <w:rFonts w:ascii="Times New Roman" w:hAnsi="Times New Roman" w:cs="Times New Roman"/>
              </w:rPr>
              <w:t>’</w:t>
            </w:r>
            <w:r w:rsidR="00995211">
              <w:rPr>
                <w:rFonts w:ascii="Times New Roman" w:hAnsi="Times New Roman" w:cs="Times New Roman"/>
                <w:lang w:val="en-US"/>
              </w:rPr>
              <w:t>re</w:t>
            </w:r>
            <w:r w:rsidR="00995211" w:rsidRPr="00995211">
              <w:rPr>
                <w:rFonts w:ascii="Times New Roman" w:hAnsi="Times New Roman" w:cs="Times New Roman"/>
              </w:rPr>
              <w:t xml:space="preserve"> …</w:t>
            </w:r>
            <w:r w:rsidR="00995211">
              <w:rPr>
                <w:rFonts w:ascii="Times New Roman" w:hAnsi="Times New Roman" w:cs="Times New Roman"/>
              </w:rPr>
              <w:t xml:space="preserve"> (</w:t>
            </w:r>
            <w:r w:rsidR="00995211">
              <w:rPr>
                <w:rFonts w:ascii="Times New Roman" w:hAnsi="Times New Roman" w:cs="Times New Roman"/>
                <w:lang w:val="en-US"/>
              </w:rPr>
              <w:t xml:space="preserve">They’re ears – </w:t>
            </w:r>
            <w:r w:rsidR="00995211">
              <w:rPr>
                <w:rFonts w:ascii="Times New Roman" w:hAnsi="Times New Roman" w:cs="Times New Roman"/>
              </w:rPr>
              <w:t>Это уши)</w:t>
            </w:r>
            <w:r w:rsidR="00995211" w:rsidRPr="0099521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52F03" w:rsidRPr="00243D43" w:rsidRDefault="00052F03" w:rsidP="00052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A7398" w:rsidRPr="002F0B1B" w:rsidRDefault="009A7398" w:rsidP="002F0B1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9A7398" w:rsidRPr="00357FA7" w:rsidRDefault="00995211" w:rsidP="0099521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5857" w:type="dxa"/>
          </w:tcPr>
          <w:p w:rsidR="00EE598D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ика.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 – 118 –устно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8 №8, 9, 10, 11 – устно</w:t>
            </w:r>
          </w:p>
          <w:p w:rsidR="00F70D4F" w:rsidRPr="00B80669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9 №12, 13, 14, 15 - письменно</w:t>
            </w:r>
          </w:p>
        </w:tc>
        <w:tc>
          <w:tcPr>
            <w:tcW w:w="1950" w:type="dxa"/>
          </w:tcPr>
          <w:p w:rsidR="009A7398" w:rsidRPr="00B80669" w:rsidRDefault="009A7398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857" w:type="dxa"/>
          </w:tcPr>
          <w:p w:rsidR="003B2E34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оставлять текст.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23, 124,125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 №1 – письменно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2 №2 – устно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3 №1 – письменно</w:t>
            </w:r>
          </w:p>
          <w:p w:rsidR="00F70D4F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4 №2 – устно</w:t>
            </w:r>
          </w:p>
          <w:p w:rsidR="00F70D4F" w:rsidRPr="00B80669" w:rsidRDefault="00F70D4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5 - устно</w:t>
            </w:r>
          </w:p>
          <w:p w:rsidR="00FF3170" w:rsidRPr="00B80669" w:rsidRDefault="00FF31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B31099" w:rsidRDefault="009F33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1 №1 </w:t>
            </w:r>
          </w:p>
          <w:p w:rsidR="009A7398" w:rsidRDefault="009F33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6. 05.</w:t>
            </w:r>
          </w:p>
          <w:p w:rsidR="009F3302" w:rsidRPr="00B80669" w:rsidRDefault="009F33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исьмо солдату ВОВ</w:t>
            </w:r>
          </w:p>
          <w:p w:rsidR="003733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3733DF" w:rsidRPr="00B80669" w:rsidRDefault="003733DF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80669">
              <w:rPr>
                <w:rFonts w:ascii="Times New Roman" w:hAnsi="Times New Roman" w:cs="Times New Roman"/>
              </w:rPr>
              <w:t>Учи</w:t>
            </w:r>
            <w:proofErr w:type="gramStart"/>
            <w:r w:rsidRPr="00B80669">
              <w:rPr>
                <w:rFonts w:ascii="Times New Roman" w:hAnsi="Times New Roman" w:cs="Times New Roman"/>
              </w:rPr>
              <w:t>.</w:t>
            </w:r>
            <w:proofErr w:type="gramEnd"/>
            <w:r w:rsidR="00714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80669">
              <w:rPr>
                <w:rFonts w:ascii="Times New Roman" w:hAnsi="Times New Roman" w:cs="Times New Roman"/>
              </w:rPr>
              <w:t>р</w:t>
            </w:r>
            <w:proofErr w:type="gramEnd"/>
            <w:r w:rsidRPr="00B80669">
              <w:rPr>
                <w:rFonts w:ascii="Times New Roman" w:hAnsi="Times New Roman" w:cs="Times New Roman"/>
              </w:rPr>
              <w:t>у</w:t>
            </w:r>
            <w:proofErr w:type="spellEnd"/>
            <w:r w:rsidRPr="00B80669">
              <w:rPr>
                <w:rFonts w:ascii="Times New Roman" w:hAnsi="Times New Roman" w:cs="Times New Roman"/>
              </w:rPr>
              <w:t xml:space="preserve"> онлайн – урок</w:t>
            </w:r>
            <w:r w:rsidR="00714BEA">
              <w:rPr>
                <w:rFonts w:ascii="Times New Roman" w:hAnsi="Times New Roman" w:cs="Times New Roman"/>
              </w:rPr>
              <w:t xml:space="preserve">  в 13 – 30.</w:t>
            </w:r>
          </w:p>
        </w:tc>
      </w:tr>
      <w:tr w:rsidR="009A7398" w:rsidRPr="00B80669" w:rsidTr="009E3EFB">
        <w:tc>
          <w:tcPr>
            <w:tcW w:w="428" w:type="dxa"/>
            <w:vMerge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9A7398" w:rsidRPr="00B80669" w:rsidRDefault="009A7398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5857" w:type="dxa"/>
          </w:tcPr>
          <w:p w:rsidR="00087194" w:rsidRPr="00087194" w:rsidRDefault="0008719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87194">
              <w:rPr>
                <w:rFonts w:ascii="Times New Roman" w:hAnsi="Times New Roman" w:cs="Times New Roman"/>
              </w:rPr>
              <w:t>Метание снарядов на дальность. Подвижная игра. Российская электронная школа.</w:t>
            </w:r>
          </w:p>
          <w:p w:rsidR="009E3EFB" w:rsidRDefault="005415E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087194" w:rsidRPr="00613962">
                <w:rPr>
                  <w:rStyle w:val="a4"/>
                  <w:rFonts w:ascii="Times New Roman" w:hAnsi="Times New Roman" w:cs="Times New Roman"/>
                </w:rPr>
                <w:t>https://resh.edu.ru/subject/lesson/4318/start/190706/</w:t>
              </w:r>
            </w:hyperlink>
          </w:p>
          <w:p w:rsidR="00087194" w:rsidRDefault="0008719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087194" w:rsidRPr="00087194" w:rsidRDefault="009E3EFB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E3EFB">
              <w:rPr>
                <w:rFonts w:ascii="Times New Roman" w:hAnsi="Times New Roman" w:cs="Times New Roman"/>
              </w:rPr>
              <w:t xml:space="preserve">  </w:t>
            </w:r>
            <w:r w:rsidR="00087194">
              <w:t xml:space="preserve"> </w:t>
            </w:r>
            <w:r w:rsidR="00087194" w:rsidRPr="00087194">
              <w:rPr>
                <w:rFonts w:ascii="Times New Roman" w:hAnsi="Times New Roman" w:cs="Times New Roman"/>
              </w:rPr>
              <w:t xml:space="preserve">Выполнить тренировочные задания </w:t>
            </w:r>
          </w:p>
          <w:p w:rsidR="00087194" w:rsidRDefault="005415E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087194" w:rsidRPr="00613962">
                <w:rPr>
                  <w:rStyle w:val="a4"/>
                  <w:rFonts w:ascii="Times New Roman" w:hAnsi="Times New Roman" w:cs="Times New Roman"/>
                </w:rPr>
                <w:t>https://resh.edu.ru/subject/lesson/4318/train/190713/</w:t>
              </w:r>
            </w:hyperlink>
          </w:p>
          <w:p w:rsidR="009A7398" w:rsidRDefault="0008719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87194">
              <w:rPr>
                <w:rFonts w:ascii="Times New Roman" w:hAnsi="Times New Roman" w:cs="Times New Roman"/>
              </w:rPr>
              <w:t xml:space="preserve">  </w:t>
            </w:r>
          </w:p>
          <w:p w:rsidR="00087194" w:rsidRDefault="0008719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9A7398" w:rsidRDefault="009A7398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9E3EFB" w:rsidRPr="00B80669" w:rsidRDefault="009E3EFB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663"/>
        <w:gridCol w:w="2228"/>
        <w:gridCol w:w="4643"/>
        <w:gridCol w:w="2037"/>
      </w:tblGrid>
      <w:tr w:rsidR="009F3302" w:rsidRPr="00B80669" w:rsidTr="005415E4">
        <w:tc>
          <w:tcPr>
            <w:tcW w:w="663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43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2037" w:type="dxa"/>
          </w:tcPr>
          <w:p w:rsidR="007374B3" w:rsidRPr="00B80669" w:rsidRDefault="007374B3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5415E4" w:rsidRPr="00B80669" w:rsidTr="005415E4">
        <w:tc>
          <w:tcPr>
            <w:tcW w:w="663" w:type="dxa"/>
            <w:vMerge w:val="restart"/>
            <w:textDirection w:val="btLr"/>
          </w:tcPr>
          <w:p w:rsidR="005415E4" w:rsidRPr="00B80669" w:rsidRDefault="005415E4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мая</w:t>
            </w:r>
          </w:p>
        </w:tc>
        <w:tc>
          <w:tcPr>
            <w:tcW w:w="2228" w:type="dxa"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4643" w:type="dxa"/>
          </w:tcPr>
          <w:p w:rsidR="005415E4" w:rsidRPr="005415E4" w:rsidRDefault="005415E4" w:rsidP="005415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15E4">
              <w:rPr>
                <w:rFonts w:ascii="Times New Roman" w:hAnsi="Times New Roman" w:cs="Times New Roman"/>
              </w:rPr>
              <w:t>Тема урока: «Великая Отечественная война. 9 ма</w:t>
            </w:r>
            <w:proofErr w:type="gramStart"/>
            <w:r w:rsidRPr="005415E4">
              <w:rPr>
                <w:rFonts w:ascii="Times New Roman" w:hAnsi="Times New Roman" w:cs="Times New Roman"/>
              </w:rPr>
              <w:t>я-</w:t>
            </w:r>
            <w:proofErr w:type="gramEnd"/>
            <w:r w:rsidRPr="005415E4">
              <w:rPr>
                <w:rFonts w:ascii="Times New Roman" w:hAnsi="Times New Roman" w:cs="Times New Roman"/>
              </w:rPr>
              <w:t xml:space="preserve"> Праздник Победы»</w:t>
            </w:r>
          </w:p>
          <w:p w:rsidR="005415E4" w:rsidRPr="005415E4" w:rsidRDefault="005415E4" w:rsidP="005415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15E4">
              <w:rPr>
                <w:rFonts w:ascii="Times New Roman" w:hAnsi="Times New Roman" w:cs="Times New Roman"/>
              </w:rPr>
              <w:t xml:space="preserve">Просмотр видеоролика по ссылке: </w:t>
            </w:r>
            <w:hyperlink r:id="rId10" w:history="1">
              <w:r w:rsidRPr="005415E4">
                <w:rPr>
                  <w:rStyle w:val="a4"/>
                  <w:rFonts w:ascii="Times New Roman" w:hAnsi="Times New Roman" w:cs="Times New Roman"/>
                </w:rPr>
                <w:t>https://www.youtube.com/watch?v=LEE-cuS_05k</w:t>
              </w:r>
            </w:hyperlink>
          </w:p>
          <w:p w:rsidR="005415E4" w:rsidRPr="00B80669" w:rsidRDefault="005415E4" w:rsidP="005415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15E4">
              <w:rPr>
                <w:rFonts w:ascii="Times New Roman" w:hAnsi="Times New Roman" w:cs="Times New Roman"/>
              </w:rPr>
              <w:t>Подготовьте и запишите в тетради продолжение рассказа «24 июня 1945 года в Москве на Красной площади в честь победы над фашистской Германией состоялся парад…» </w:t>
            </w:r>
          </w:p>
        </w:tc>
        <w:tc>
          <w:tcPr>
            <w:tcW w:w="2037" w:type="dxa"/>
          </w:tcPr>
          <w:p w:rsidR="005415E4" w:rsidRPr="005415E4" w:rsidRDefault="005415E4" w:rsidP="007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4">
              <w:rPr>
                <w:rFonts w:ascii="Times New Roman" w:hAnsi="Times New Roman" w:cs="Times New Roman"/>
                <w:sz w:val="24"/>
                <w:szCs w:val="24"/>
              </w:rPr>
              <w:t>Фото тетради</w:t>
            </w:r>
          </w:p>
          <w:p w:rsidR="005415E4" w:rsidRDefault="005415E4" w:rsidP="007C0203">
            <w:r w:rsidRPr="005415E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415E4" w:rsidRPr="00B80669" w:rsidTr="005415E4">
        <w:tc>
          <w:tcPr>
            <w:tcW w:w="663" w:type="dxa"/>
            <w:vMerge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</w:tc>
        <w:tc>
          <w:tcPr>
            <w:tcW w:w="4643" w:type="dxa"/>
          </w:tcPr>
          <w:p w:rsidR="005415E4" w:rsidRDefault="005415E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 Русский язык»</w:t>
            </w:r>
          </w:p>
          <w:p w:rsidR="005415E4" w:rsidRPr="00B80669" w:rsidRDefault="005415E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129, 133 –разобрать устно</w:t>
            </w:r>
          </w:p>
        </w:tc>
        <w:tc>
          <w:tcPr>
            <w:tcW w:w="2037" w:type="dxa"/>
          </w:tcPr>
          <w:p w:rsidR="005415E4" w:rsidRDefault="005415E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5415E4" w:rsidRPr="00B80669" w:rsidRDefault="005415E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6 №5</w:t>
            </w:r>
          </w:p>
        </w:tc>
      </w:tr>
      <w:tr w:rsidR="005415E4" w:rsidRPr="00B80669" w:rsidTr="005415E4">
        <w:tc>
          <w:tcPr>
            <w:tcW w:w="663" w:type="dxa"/>
            <w:vMerge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643" w:type="dxa"/>
          </w:tcPr>
          <w:p w:rsidR="005415E4" w:rsidRDefault="005415E4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87194">
              <w:rPr>
                <w:rFonts w:ascii="Times New Roman" w:hAnsi="Times New Roman" w:cs="Times New Roman"/>
              </w:rPr>
              <w:t>«Мы помним – мы гордимся!»</w:t>
            </w:r>
          </w:p>
          <w:p w:rsidR="005415E4" w:rsidRDefault="005415E4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5415E4" w:rsidRPr="00087194" w:rsidRDefault="005415E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87194">
              <w:rPr>
                <w:rFonts w:ascii="Times New Roman" w:hAnsi="Times New Roman" w:cs="Times New Roman"/>
              </w:rPr>
              <w:t>Выполнить компле</w:t>
            </w:r>
            <w:r>
              <w:rPr>
                <w:rFonts w:ascii="Times New Roman" w:hAnsi="Times New Roman" w:cs="Times New Roman"/>
              </w:rPr>
              <w:t>кс общеразвивающих упражнений</w:t>
            </w:r>
          </w:p>
          <w:p w:rsidR="005415E4" w:rsidRDefault="005415E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1" w:history="1">
              <w:r w:rsidRPr="00613962">
                <w:rPr>
                  <w:rStyle w:val="a4"/>
                  <w:rFonts w:ascii="Times New Roman" w:hAnsi="Times New Roman" w:cs="Times New Roman"/>
                </w:rPr>
                <w:t>https://koncpekt.ru/nachalnye-klassy/raznoe/3023-kompleksy-fizicheskih-uprazhneniy-dlya-1-4-klassa.html</w:t>
              </w:r>
            </w:hyperlink>
          </w:p>
          <w:p w:rsidR="005415E4" w:rsidRPr="00B80669" w:rsidRDefault="005415E4" w:rsidP="0008719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5415E4" w:rsidRPr="00B80669" w:rsidRDefault="005415E4" w:rsidP="009E3EF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15E4" w:rsidRPr="00B80669" w:rsidTr="005415E4">
        <w:tc>
          <w:tcPr>
            <w:tcW w:w="663" w:type="dxa"/>
            <w:vMerge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4643" w:type="dxa"/>
          </w:tcPr>
          <w:p w:rsidR="005415E4" w:rsidRPr="00A8577C" w:rsidRDefault="005415E4" w:rsidP="00A8577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proofErr w:type="gramStart"/>
            <w:r w:rsidRPr="00A857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C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а, в ней гордость нашего народа»  </w:t>
            </w:r>
          </w:p>
          <w:p w:rsidR="005415E4" w:rsidRPr="00A8577C" w:rsidRDefault="005415E4" w:rsidP="00A8577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по ссылке: </w:t>
            </w:r>
            <w:hyperlink r:id="rId12" w:history="1"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</w:t>
              </w:r>
              <w:proofErr w:type="spellStart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mp</w:t>
              </w:r>
              <w:proofErr w:type="spellEnd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1</w:t>
              </w:r>
              <w:proofErr w:type="spellStart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E</w:t>
              </w:r>
              <w:proofErr w:type="spellEnd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A85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Kh</w:t>
              </w:r>
              <w:proofErr w:type="spellEnd"/>
            </w:hyperlink>
          </w:p>
          <w:p w:rsidR="005415E4" w:rsidRPr="00A8577C" w:rsidRDefault="005415E4" w:rsidP="00A8577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C">
              <w:rPr>
                <w:rFonts w:ascii="Times New Roman" w:hAnsi="Times New Roman" w:cs="Times New Roman"/>
                <w:sz w:val="24"/>
                <w:szCs w:val="24"/>
              </w:rPr>
              <w:t>Изготовление Георгиевской ленты</w:t>
            </w:r>
          </w:p>
        </w:tc>
        <w:tc>
          <w:tcPr>
            <w:tcW w:w="2037" w:type="dxa"/>
          </w:tcPr>
          <w:p w:rsidR="005415E4" w:rsidRPr="00A8577C" w:rsidRDefault="005415E4" w:rsidP="007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7C">
              <w:rPr>
                <w:rFonts w:ascii="Times New Roman" w:hAnsi="Times New Roman" w:cs="Times New Roman"/>
                <w:sz w:val="24"/>
                <w:szCs w:val="24"/>
              </w:rPr>
              <w:t xml:space="preserve">Фото изделия </w:t>
            </w:r>
          </w:p>
          <w:p w:rsidR="005415E4" w:rsidRDefault="005415E4" w:rsidP="007C0203">
            <w:r w:rsidRPr="00A8577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415E4" w:rsidRPr="00B80669" w:rsidTr="005415E4">
        <w:tc>
          <w:tcPr>
            <w:tcW w:w="663" w:type="dxa"/>
            <w:vMerge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5415E4" w:rsidRPr="00B80669" w:rsidRDefault="005415E4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5415E4" w:rsidRPr="00B80669" w:rsidRDefault="005415E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5415E4" w:rsidRPr="00B80669" w:rsidRDefault="005415E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1808"/>
      </w:tblGrid>
      <w:tr w:rsidR="00A11570" w:rsidRPr="00B80669" w:rsidTr="00C920B7">
        <w:tc>
          <w:tcPr>
            <w:tcW w:w="675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820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180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A11570" w:rsidRPr="00B80669" w:rsidTr="00C920B7">
        <w:tc>
          <w:tcPr>
            <w:tcW w:w="675" w:type="dxa"/>
            <w:vMerge w:val="restart"/>
            <w:textDirection w:val="btLr"/>
          </w:tcPr>
          <w:p w:rsidR="00A11570" w:rsidRPr="00B80669" w:rsidRDefault="006A6254" w:rsidP="00B8066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мая</w:t>
            </w: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4820" w:type="dxa"/>
          </w:tcPr>
          <w:p w:rsidR="00A11570" w:rsidRDefault="009F3302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ОВ – Смирнов К. А.- Герой Советского Союза</w:t>
            </w:r>
            <w:r w:rsidR="00D43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D43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йти на сайт </w:t>
            </w:r>
            <w:r w:rsidR="00D435B5">
              <w:rPr>
                <w:rFonts w:ascii="Times New Roman" w:hAnsi="Times New Roman" w:cs="Times New Roman"/>
              </w:rPr>
              <w:t xml:space="preserve"> школьного музея «Боевой Славы»</w:t>
            </w:r>
          </w:p>
          <w:p w:rsidR="006A6254" w:rsidRDefault="006A625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6A6254" w:rsidRDefault="006A625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оенные письма»</w:t>
            </w:r>
          </w:p>
          <w:p w:rsidR="006A6254" w:rsidRPr="00B80669" w:rsidRDefault="006A625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ли есть военные письма родственников)</w:t>
            </w:r>
          </w:p>
        </w:tc>
        <w:tc>
          <w:tcPr>
            <w:tcW w:w="1808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1570" w:rsidRPr="00B80669" w:rsidTr="00C920B7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820" w:type="dxa"/>
          </w:tcPr>
          <w:p w:rsidR="00A11570" w:rsidRDefault="006A6254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ямоугольника</w:t>
            </w:r>
          </w:p>
          <w:p w:rsidR="006A6254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с.120 – 121 №18, 20, 22, 23.</w:t>
            </w:r>
          </w:p>
          <w:p w:rsidR="00FB2096" w:rsidRPr="00B80669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 с.58 – 59 -заполнить</w:t>
            </w:r>
          </w:p>
        </w:tc>
        <w:tc>
          <w:tcPr>
            <w:tcW w:w="1808" w:type="dxa"/>
          </w:tcPr>
          <w:p w:rsidR="00A11570" w:rsidRPr="00B80669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/ р – на 08. 05</w:t>
            </w:r>
          </w:p>
        </w:tc>
      </w:tr>
      <w:tr w:rsidR="00A11570" w:rsidRPr="00B80669" w:rsidTr="00C920B7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820" w:type="dxa"/>
          </w:tcPr>
          <w:p w:rsidR="00A11570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ста.</w:t>
            </w:r>
          </w:p>
          <w:p w:rsidR="00FB2096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27, 128</w:t>
            </w:r>
          </w:p>
          <w:p w:rsidR="00FB2096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7 №1-устно</w:t>
            </w:r>
          </w:p>
          <w:p w:rsidR="00FB2096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 №2, 3 – устно</w:t>
            </w:r>
          </w:p>
          <w:p w:rsidR="00FB2096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9 №4 – письменно</w:t>
            </w:r>
          </w:p>
          <w:p w:rsidR="00FB2096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8 - устно</w:t>
            </w:r>
          </w:p>
          <w:p w:rsidR="00FB2096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FB2096" w:rsidRPr="00B80669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11570" w:rsidRPr="00B80669" w:rsidRDefault="00FB2096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9 №4 – на 08. 05</w:t>
            </w:r>
          </w:p>
        </w:tc>
      </w:tr>
      <w:tr w:rsidR="00A11570" w:rsidRPr="00B80669" w:rsidTr="00C920B7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66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4820" w:type="dxa"/>
          </w:tcPr>
          <w:p w:rsidR="00C920B7" w:rsidRPr="00C920B7" w:rsidRDefault="00C920B7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920B7">
              <w:rPr>
                <w:rFonts w:ascii="Times New Roman" w:hAnsi="Times New Roman" w:cs="Times New Roman"/>
              </w:rPr>
              <w:t>Тема: Наша деревня</w:t>
            </w:r>
          </w:p>
          <w:p w:rsidR="00C920B7" w:rsidRPr="00C920B7" w:rsidRDefault="00C920B7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920B7">
              <w:rPr>
                <w:rFonts w:ascii="Times New Roman" w:hAnsi="Times New Roman" w:cs="Times New Roman"/>
              </w:rPr>
              <w:t>с.54 записать слова  (внизу страницы) в словарь – слово, транскрипция, перевод.</w:t>
            </w:r>
            <w:proofErr w:type="gramEnd"/>
          </w:p>
          <w:p w:rsidR="00C920B7" w:rsidRDefault="00C920B7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920B7">
              <w:rPr>
                <w:rFonts w:ascii="Times New Roman" w:hAnsi="Times New Roman" w:cs="Times New Roman"/>
              </w:rPr>
              <w:t>с.54-55 упр.1 прочитать, устно пере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C920B7">
              <w:rPr>
                <w:rFonts w:ascii="Times New Roman" w:hAnsi="Times New Roman" w:cs="Times New Roman"/>
              </w:rPr>
              <w:t xml:space="preserve"> </w:t>
            </w:r>
          </w:p>
          <w:p w:rsidR="00C920B7" w:rsidRPr="00C920B7" w:rsidRDefault="00C920B7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920B7">
              <w:rPr>
                <w:rFonts w:ascii="Times New Roman" w:hAnsi="Times New Roman" w:cs="Times New Roman"/>
              </w:rPr>
              <w:t xml:space="preserve">Проверь себя по видео-разбору </w:t>
            </w:r>
          </w:p>
          <w:p w:rsidR="00C920B7" w:rsidRPr="00C920B7" w:rsidRDefault="005415E4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13" w:history="1">
              <w:r w:rsidR="00C920B7" w:rsidRPr="00485C50">
                <w:rPr>
                  <w:rStyle w:val="a4"/>
                  <w:rFonts w:ascii="Times New Roman" w:hAnsi="Times New Roman" w:cs="Times New Roman"/>
                </w:rPr>
                <w:t>https://cloud.mail.ru/public/2vb1/5rkYKQjmF</w:t>
              </w:r>
            </w:hyperlink>
            <w:r w:rsidR="00C920B7">
              <w:rPr>
                <w:rFonts w:ascii="Times New Roman" w:hAnsi="Times New Roman" w:cs="Times New Roman"/>
              </w:rPr>
              <w:t xml:space="preserve"> </w:t>
            </w:r>
          </w:p>
          <w:p w:rsidR="00C920B7" w:rsidRPr="00C920B7" w:rsidRDefault="00C920B7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920B7">
              <w:rPr>
                <w:rFonts w:ascii="Times New Roman" w:hAnsi="Times New Roman" w:cs="Times New Roman"/>
              </w:rPr>
              <w:t>РТ с.71 А</w:t>
            </w:r>
          </w:p>
          <w:p w:rsidR="00A11570" w:rsidRPr="00B80669" w:rsidRDefault="00A11570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11570" w:rsidRPr="009F3302" w:rsidRDefault="00C920B7" w:rsidP="00C920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920B7">
              <w:rPr>
                <w:rFonts w:ascii="Times New Roman" w:hAnsi="Times New Roman" w:cs="Times New Roman"/>
              </w:rPr>
              <w:t>12.05</w:t>
            </w:r>
          </w:p>
        </w:tc>
      </w:tr>
      <w:tr w:rsidR="00A11570" w:rsidRPr="00B80669" w:rsidTr="00C920B7">
        <w:tc>
          <w:tcPr>
            <w:tcW w:w="675" w:type="dxa"/>
            <w:vMerge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570" w:rsidRPr="00B80669" w:rsidRDefault="00A11570" w:rsidP="00B80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11570" w:rsidRPr="00B80669" w:rsidRDefault="00A11570" w:rsidP="00B80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jc w:val="both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7858DF" w:rsidRPr="00B80669" w:rsidRDefault="007858DF" w:rsidP="00B80669">
      <w:pPr>
        <w:spacing w:line="240" w:lineRule="auto"/>
        <w:rPr>
          <w:rFonts w:ascii="Times New Roman" w:hAnsi="Times New Roman" w:cs="Times New Roman"/>
        </w:rPr>
      </w:pPr>
    </w:p>
    <w:p w:rsidR="00F16A71" w:rsidRPr="00B80669" w:rsidRDefault="00F16A71" w:rsidP="00B80669">
      <w:pPr>
        <w:spacing w:line="240" w:lineRule="auto"/>
        <w:rPr>
          <w:rFonts w:ascii="Times New Roman" w:hAnsi="Times New Roman" w:cs="Times New Roman"/>
        </w:rPr>
      </w:pPr>
    </w:p>
    <w:sectPr w:rsidR="00F16A71" w:rsidRPr="00B80669" w:rsidSect="0076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CFE"/>
    <w:multiLevelType w:val="hybridMultilevel"/>
    <w:tmpl w:val="29D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5959"/>
    <w:multiLevelType w:val="hybridMultilevel"/>
    <w:tmpl w:val="36C456CC"/>
    <w:lvl w:ilvl="0" w:tplc="5F98D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93B78"/>
    <w:multiLevelType w:val="hybridMultilevel"/>
    <w:tmpl w:val="29D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92D"/>
    <w:rsid w:val="00052F03"/>
    <w:rsid w:val="00055DB0"/>
    <w:rsid w:val="00087194"/>
    <w:rsid w:val="001B17FB"/>
    <w:rsid w:val="001D5AAF"/>
    <w:rsid w:val="001F3584"/>
    <w:rsid w:val="00243D43"/>
    <w:rsid w:val="002E290C"/>
    <w:rsid w:val="002F0B1B"/>
    <w:rsid w:val="003256C0"/>
    <w:rsid w:val="00357FA7"/>
    <w:rsid w:val="003733DF"/>
    <w:rsid w:val="003B2E34"/>
    <w:rsid w:val="0041792D"/>
    <w:rsid w:val="00431F52"/>
    <w:rsid w:val="0050193C"/>
    <w:rsid w:val="00524CA5"/>
    <w:rsid w:val="005415E4"/>
    <w:rsid w:val="006A6254"/>
    <w:rsid w:val="00714BEA"/>
    <w:rsid w:val="007374B3"/>
    <w:rsid w:val="007858DF"/>
    <w:rsid w:val="00881B7A"/>
    <w:rsid w:val="00995211"/>
    <w:rsid w:val="009A6195"/>
    <w:rsid w:val="009A7398"/>
    <w:rsid w:val="009E3EFB"/>
    <w:rsid w:val="009F3302"/>
    <w:rsid w:val="00A11570"/>
    <w:rsid w:val="00A8577C"/>
    <w:rsid w:val="00AD6E54"/>
    <w:rsid w:val="00B31099"/>
    <w:rsid w:val="00B625EA"/>
    <w:rsid w:val="00B80669"/>
    <w:rsid w:val="00BB6E8C"/>
    <w:rsid w:val="00BF4CB3"/>
    <w:rsid w:val="00C34FFB"/>
    <w:rsid w:val="00C5424E"/>
    <w:rsid w:val="00C766F1"/>
    <w:rsid w:val="00C8077E"/>
    <w:rsid w:val="00C920B7"/>
    <w:rsid w:val="00D435B5"/>
    <w:rsid w:val="00D52AEE"/>
    <w:rsid w:val="00DB7F02"/>
    <w:rsid w:val="00EC0785"/>
    <w:rsid w:val="00EC2330"/>
    <w:rsid w:val="00EE598D"/>
    <w:rsid w:val="00F16A71"/>
    <w:rsid w:val="00F24588"/>
    <w:rsid w:val="00F70D4F"/>
    <w:rsid w:val="00FB2096"/>
    <w:rsid w:val="00FF05D2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F"/>
    <w:pPr>
      <w:spacing w:after="0" w:line="360" w:lineRule="auto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6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358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8577C"/>
    <w:pPr>
      <w:spacing w:after="0" w:line="240" w:lineRule="auto"/>
      <w:jc w:val="center"/>
    </w:pPr>
  </w:style>
  <w:style w:type="paragraph" w:styleId="a7">
    <w:name w:val="List Paragraph"/>
    <w:basedOn w:val="a"/>
    <w:uiPriority w:val="34"/>
    <w:qFormat/>
    <w:rsid w:val="00BF4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F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18/start/190706/" TargetMode="External"/><Relationship Id="rId13" Type="http://schemas.openxmlformats.org/officeDocument/2006/relationships/hyperlink" Target="https://cloud.mail.ru/public/2vb1/5rkYKQjm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4qXz/5F8qdkiMm" TargetMode="External"/><Relationship Id="rId12" Type="http://schemas.openxmlformats.org/officeDocument/2006/relationships/hyperlink" Target="https://cloud.mail.ru/public/5tmp/41RcE6k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cpekt.ru/nachalnye-klassy/raznoe/3023-kompleksy-fizicheskih-uprazhneniy-dlya-1-4-klass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EE-cuS_0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318/train/1907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ACA-CEAE-47E9-A9C5-1F45E40C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ей</cp:lastModifiedBy>
  <cp:revision>29</cp:revision>
  <dcterms:created xsi:type="dcterms:W3CDTF">2020-03-27T08:00:00Z</dcterms:created>
  <dcterms:modified xsi:type="dcterms:W3CDTF">2020-05-05T09:24:00Z</dcterms:modified>
</cp:coreProperties>
</file>